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 xml:space="preserve">0,1,1,2,3,5,8,13,21,34,...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proofErr w:type="spellStart"/>
      <w:r>
        <w:rPr>
          <w:rFonts w:ascii="Aptos" w:eastAsia="Times New Roman" w:hAnsi="Aptos" w:cs="Times New Roman"/>
          <w:bCs/>
          <w:lang w:val="en-DE"/>
        </w:rPr>
        <w:t>Dolgozatjavítás</w:t>
      </w:r>
      <w:proofErr w:type="spellEnd"/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 xml:space="preserve">VI. </w:t>
      </w:r>
      <w:proofErr w:type="spellStart"/>
      <w:r>
        <w:rPr>
          <w:rFonts w:eastAsia="Times New Roman"/>
          <w:lang w:val="en-DE"/>
        </w:rPr>
        <w:t>Villámkérdések</w:t>
      </w:r>
      <w:proofErr w:type="spellEnd"/>
    </w:p>
    <w:p w14:paraId="3D959DDB" w14:textId="24778CDE" w:rsidR="00EE26BA" w:rsidRPr="00EE26BA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EE26BA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</m:t>
          </m:r>
          <m:r>
            <w:rPr>
              <w:rFonts w:ascii="Cambria Math" w:hAnsi="Cambria Math"/>
              <w:lang w:val="en-DE"/>
            </w:rPr>
            <m:t>0.5</m:t>
          </m:r>
          <m: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</m:t>
        </m:r>
        <m:r>
          <w:rPr>
            <w:rFonts w:ascii="Cambria Math" w:eastAsiaTheme="minorEastAsia" w:hAnsi="Cambria Math"/>
            <w:lang w:val="en-DE"/>
          </w:rPr>
          <m:t xml:space="preserve"> az oldalak</m:t>
        </m:r>
        <m: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Cambria Math" w:hAnsi="Cambria Math"/>
            <w:lang w:val="en-DE"/>
          </w:rPr>
          <m:t>×</m:t>
        </m:r>
      </m:oMath>
    </w:p>
    <w:p w14:paraId="5BB95D38" w14:textId="1DEDA0FE" w:rsidR="00FD340C" w:rsidRPr="00FD340C" w:rsidRDefault="00FD340C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7E2878FF" w:rsidR="00FD340C" w:rsidRPr="00FD340C" w:rsidRDefault="00FD340C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r>
          <w:rPr>
            <w:rFonts w:ascii="Cambria Math" w:hAnsi="Cambria Math"/>
            <w:lang w:val="en-DE"/>
          </w:rPr>
          <m:t>y=</m:t>
        </m:r>
        <m:r>
          <w:rPr>
            <w:rFonts w:ascii="Cambria Math" w:hAnsi="Cambria Math"/>
            <w:lang w:val="en-DE"/>
          </w:rPr>
          <m:t>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</m:t>
          </m:r>
          <m:r>
            <w:rPr>
              <w:rFonts w:ascii="Cambria Math" w:hAnsi="Cambria Math"/>
              <w:lang w:val="en-DE"/>
            </w:rPr>
            <m:t>aximum</m:t>
          </m:r>
          <m:r>
            <w:rPr>
              <w:rFonts w:ascii="Cambria Math" w:hAnsi="Cambria Math"/>
              <w:lang w:val="en-DE"/>
            </w:rPr>
            <m:t>=(4, 1)</m:t>
          </m:r>
        </m:oMath>
      </m:oMathPara>
    </w:p>
    <w:sectPr w:rsidR="00FD340C" w:rsidRPr="00FD34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2"/>
  </w:num>
  <w:num w:numId="2" w16cid:durableId="1114985376">
    <w:abstractNumId w:val="1"/>
  </w:num>
  <w:num w:numId="3" w16cid:durableId="465054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74F1D"/>
    <w:rsid w:val="000A27E8"/>
    <w:rsid w:val="000B65B9"/>
    <w:rsid w:val="000C41FB"/>
    <w:rsid w:val="000C5F8E"/>
    <w:rsid w:val="000F7A40"/>
    <w:rsid w:val="00114F20"/>
    <w:rsid w:val="00132F8C"/>
    <w:rsid w:val="00161733"/>
    <w:rsid w:val="001656A4"/>
    <w:rsid w:val="001661AB"/>
    <w:rsid w:val="00173935"/>
    <w:rsid w:val="001D142E"/>
    <w:rsid w:val="002B0EB8"/>
    <w:rsid w:val="002D734C"/>
    <w:rsid w:val="002E5697"/>
    <w:rsid w:val="00344CEF"/>
    <w:rsid w:val="00347553"/>
    <w:rsid w:val="003623F8"/>
    <w:rsid w:val="00363CA1"/>
    <w:rsid w:val="003716E3"/>
    <w:rsid w:val="003B36E7"/>
    <w:rsid w:val="003C009D"/>
    <w:rsid w:val="003E1FBE"/>
    <w:rsid w:val="003E44F3"/>
    <w:rsid w:val="003F3F41"/>
    <w:rsid w:val="004078C6"/>
    <w:rsid w:val="00417322"/>
    <w:rsid w:val="00434FA6"/>
    <w:rsid w:val="00465EAD"/>
    <w:rsid w:val="00490DFD"/>
    <w:rsid w:val="00495EEE"/>
    <w:rsid w:val="004C569C"/>
    <w:rsid w:val="004C7C4F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A6814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73357"/>
    <w:rsid w:val="007801B6"/>
    <w:rsid w:val="00792C27"/>
    <w:rsid w:val="00793769"/>
    <w:rsid w:val="007E01AC"/>
    <w:rsid w:val="00814872"/>
    <w:rsid w:val="00823EBD"/>
    <w:rsid w:val="00825C09"/>
    <w:rsid w:val="00834B5E"/>
    <w:rsid w:val="00850515"/>
    <w:rsid w:val="00861337"/>
    <w:rsid w:val="008D0156"/>
    <w:rsid w:val="0094508D"/>
    <w:rsid w:val="0095159C"/>
    <w:rsid w:val="00957BEC"/>
    <w:rsid w:val="00967278"/>
    <w:rsid w:val="00976A14"/>
    <w:rsid w:val="009E08DF"/>
    <w:rsid w:val="009E33BE"/>
    <w:rsid w:val="009E6AF1"/>
    <w:rsid w:val="00A2391A"/>
    <w:rsid w:val="00A87353"/>
    <w:rsid w:val="00AD76F7"/>
    <w:rsid w:val="00AF7963"/>
    <w:rsid w:val="00B3019B"/>
    <w:rsid w:val="00B7530B"/>
    <w:rsid w:val="00BA5556"/>
    <w:rsid w:val="00BD26B8"/>
    <w:rsid w:val="00BE56FE"/>
    <w:rsid w:val="00C24924"/>
    <w:rsid w:val="00C276B9"/>
    <w:rsid w:val="00C52A19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67FD"/>
    <w:rsid w:val="00DC706F"/>
    <w:rsid w:val="00DC745E"/>
    <w:rsid w:val="00DE46B5"/>
    <w:rsid w:val="00E13EE9"/>
    <w:rsid w:val="00E21579"/>
    <w:rsid w:val="00E30ABC"/>
    <w:rsid w:val="00E3709E"/>
    <w:rsid w:val="00E44082"/>
    <w:rsid w:val="00E9525A"/>
    <w:rsid w:val="00E97A04"/>
    <w:rsid w:val="00EA0688"/>
    <w:rsid w:val="00EA58A8"/>
    <w:rsid w:val="00ED5122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1</TotalTime>
  <Pages>1</Pages>
  <Words>943</Words>
  <Characters>6507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9</cp:revision>
  <dcterms:created xsi:type="dcterms:W3CDTF">2025-09-02T09:49:00Z</dcterms:created>
  <dcterms:modified xsi:type="dcterms:W3CDTF">2025-10-01T09:34:00Z</dcterms:modified>
</cp:coreProperties>
</file>